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>с приказом</w:t>
      </w:r>
      <w:r w:rsidR="008A03D5" w:rsidRPr="008A03D5">
        <w:rPr>
          <w:b w:val="0"/>
          <w:bCs w:val="0"/>
          <w:sz w:val="22"/>
          <w:szCs w:val="22"/>
        </w:rPr>
        <w:t xml:space="preserve"> </w:t>
      </w:r>
      <w:r w:rsidR="008A03D5">
        <w:rPr>
          <w:b w:val="0"/>
          <w:bCs w:val="0"/>
          <w:sz w:val="22"/>
          <w:szCs w:val="22"/>
        </w:rPr>
        <w:t>и.о.</w:t>
      </w:r>
      <w:r w:rsidRPr="00A2279C">
        <w:rPr>
          <w:b w:val="0"/>
          <w:bCs w:val="0"/>
          <w:sz w:val="22"/>
          <w:szCs w:val="22"/>
        </w:rPr>
        <w:t xml:space="preserve"> руководителя управления от</w:t>
      </w:r>
      <w:r w:rsidR="008A03D5">
        <w:rPr>
          <w:b w:val="0"/>
          <w:bCs w:val="0"/>
          <w:sz w:val="22"/>
          <w:szCs w:val="22"/>
        </w:rPr>
        <w:t xml:space="preserve"> </w:t>
      </w:r>
      <w:r w:rsidR="0005749D" w:rsidRPr="00034C51">
        <w:rPr>
          <w:b w:val="0"/>
          <w:bCs w:val="0"/>
          <w:sz w:val="22"/>
          <w:szCs w:val="22"/>
          <w:u w:val="single"/>
        </w:rPr>
        <w:t>05.02.2014 №6-пк/2.3</w:t>
      </w:r>
      <w:r>
        <w:rPr>
          <w:b w:val="0"/>
          <w:bCs w:val="0"/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 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993"/>
        <w:gridCol w:w="989"/>
        <w:gridCol w:w="1279"/>
        <w:gridCol w:w="2409"/>
        <w:gridCol w:w="1260"/>
        <w:gridCol w:w="13"/>
        <w:gridCol w:w="1279"/>
        <w:gridCol w:w="1984"/>
      </w:tblGrid>
      <w:tr w:rsidR="005B745F" w:rsidRPr="00ED1F6E" w:rsidTr="00345694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345694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CC0FDF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Pr="005B745F" w:rsidRDefault="00CC0FD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Pr="005B745F" w:rsidRDefault="00CC0FD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д. 31, площадка южнее Т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Pr="005B745F" w:rsidRDefault="006C72DA" w:rsidP="00CC0F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Default="00CC0FDF" w:rsidP="00CC0FDF">
            <w:pPr>
              <w:jc w:val="center"/>
            </w:pPr>
            <w:r w:rsidRPr="004F62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Pr="005B745F" w:rsidRDefault="00CC0FD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Pr="005B745F" w:rsidRDefault="00CC0FDF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FDF" w:rsidRPr="005B745F" w:rsidRDefault="00CC0FDF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FDF" w:rsidRPr="005B745F" w:rsidRDefault="00CC0FDF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FDF" w:rsidRDefault="00CC0FDF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CC0FDF" w:rsidRPr="005B745F" w:rsidRDefault="00CC0FDF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C72D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д. 21/51, площадка восточнее павильона модуль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Default="006C72DA" w:rsidP="006C72DA">
            <w:pPr>
              <w:jc w:val="center"/>
            </w:pPr>
            <w:r w:rsidRPr="00417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Default="006C72DA" w:rsidP="00CC0FDF">
            <w:pPr>
              <w:jc w:val="center"/>
            </w:pPr>
            <w:r w:rsidRPr="004F62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DA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C72D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62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Default="006C72DA" w:rsidP="006C72DA">
            <w:pPr>
              <w:jc w:val="center"/>
            </w:pPr>
            <w:r w:rsidRPr="00417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Default="006C72DA" w:rsidP="00CC0FDF">
            <w:pPr>
              <w:jc w:val="center"/>
            </w:pPr>
            <w:r w:rsidRPr="004F62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DA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C72D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 15, восточнее з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Default="006C72DA" w:rsidP="006C72DA">
            <w:pPr>
              <w:jc w:val="center"/>
            </w:pPr>
            <w:r w:rsidRPr="00417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Default="006C72DA" w:rsidP="00CC0FDF">
            <w:pPr>
              <w:jc w:val="center"/>
            </w:pPr>
            <w:r w:rsidRPr="004F62B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2DA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C72DA" w:rsidRPr="005B745F" w:rsidRDefault="006C72DA" w:rsidP="000373F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д. 39, площадка южнее Т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AE4F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8531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Ле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7, площадка севернее магаз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AE4F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8531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Л</w:t>
            </w:r>
            <w:r w:rsidR="00FB5122">
              <w:rPr>
                <w:color w:val="000000"/>
                <w:sz w:val="20"/>
                <w:szCs w:val="20"/>
              </w:rPr>
              <w:t>е</w:t>
            </w:r>
            <w:r w:rsidRPr="005B745F">
              <w:rPr>
                <w:color w:val="000000"/>
                <w:sz w:val="20"/>
                <w:szCs w:val="20"/>
              </w:rPr>
              <w:t xml:space="preserve">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восточнее жилого дома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AE4F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8531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б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45,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AE4F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8531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 9, площадка западнее магазина «Ладь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AE4F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C247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рчатова, д. 7, площадка в р-не павильона модуль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AE4F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C247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AD79CC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 Место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9A5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C247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 Место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9A5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C247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, 12, юго-западнее зд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9A5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C247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ООТ «ул. Юбилейная», площадка юго-восточнее павиль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9A5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2406D9">
            <w:pPr>
              <w:jc w:val="center"/>
            </w:pPr>
            <w:r w:rsidRPr="00C247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AD79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53, севернее ТД «Крокус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723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3B0C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5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, северо-восточнее здания №1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723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3B0C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2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723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3B0C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.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, 1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7230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3B0C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.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,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3B43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3B0C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ролева, 15а, площадка западнее ГСК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3B43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A806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37, площадка севернее магаз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3B43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A806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квартал, Примор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восточнее здания №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3B43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A806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д. 43, площадка северо-западнее кафе «Салю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E910E2">
            <w:pPr>
              <w:jc w:val="center"/>
            </w:pPr>
            <w:r w:rsidRPr="003B43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A806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. «Посад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0A52DD">
            <w:pPr>
              <w:jc w:val="center"/>
            </w:pPr>
            <w:r w:rsidRPr="000F1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9476D5">
            <w:pPr>
              <w:jc w:val="center"/>
            </w:pPr>
            <w:r w:rsidRPr="00A806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5327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площадка южнее д.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0A52DD">
            <w:pPr>
              <w:jc w:val="center"/>
            </w:pPr>
            <w:r w:rsidRPr="000F1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134F0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а, площадка южнее ПМ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0A52DD">
            <w:pPr>
              <w:jc w:val="center"/>
            </w:pPr>
            <w:r w:rsidRPr="000F1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ски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0б, восточнее павиль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0A52DD">
            <w:pPr>
              <w:jc w:val="center"/>
            </w:pPr>
            <w:r w:rsidRPr="000F1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E910E2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, площадка южнее д.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0A52DD">
            <w:pPr>
              <w:jc w:val="center"/>
            </w:pPr>
            <w:r w:rsidRPr="000F17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Default="00E910E2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0E2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E910E2" w:rsidRPr="005B745F" w:rsidRDefault="00E910E2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A10D4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р. С. Разина, 19А, южнее з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0A10D4">
            <w:pPr>
              <w:jc w:val="center"/>
            </w:pPr>
            <w:r w:rsidRPr="00CD17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A10D4" w:rsidRPr="005B745F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A10D4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0A10D4">
            <w:pPr>
              <w:jc w:val="center"/>
            </w:pPr>
            <w:r w:rsidRPr="00CD17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A10D4" w:rsidRPr="005B745F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A10D4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5,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0A10D4">
            <w:pPr>
              <w:jc w:val="center"/>
            </w:pPr>
            <w:r w:rsidRPr="00CD17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A10D4" w:rsidRPr="005B745F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A10D4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северо-западнее здания №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0A10D4">
            <w:pPr>
              <w:jc w:val="center"/>
            </w:pPr>
            <w:r w:rsidRPr="00CD17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134F01">
            <w:pPr>
              <w:jc w:val="center"/>
            </w:pPr>
            <w:r w:rsidRPr="009F0C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A10D4" w:rsidRPr="005B745F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A10D4" w:rsidRPr="005B745F" w:rsidTr="00345694">
        <w:trPr>
          <w:trHeight w:val="6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севернее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0A10D4">
            <w:pPr>
              <w:jc w:val="center"/>
            </w:pPr>
            <w:r w:rsidRPr="00CD17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134F01">
            <w:pPr>
              <w:jc w:val="center"/>
            </w:pPr>
            <w:r w:rsidRPr="00234B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A10D4" w:rsidRPr="005B745F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A10D4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Жукова, д. 28, площадка западнее агитационной площад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0A10D4">
            <w:pPr>
              <w:jc w:val="center"/>
            </w:pPr>
            <w:r w:rsidRPr="00CD17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Default="000A10D4" w:rsidP="00134F01">
            <w:pPr>
              <w:jc w:val="center"/>
            </w:pPr>
            <w:r w:rsidRPr="00234B2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Pr="005B745F" w:rsidRDefault="000A10D4" w:rsidP="007E10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0D4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A10D4" w:rsidRPr="005B745F" w:rsidRDefault="000A10D4" w:rsidP="00E539B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. С. Разина, 79А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нее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здания ГСК№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634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Гая, 1б, площадка севернее магаз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634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68, северо-восточнее ТЦ «Николаев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D0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C019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юг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49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D0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C019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70 лет Октября, д. 55, площадка северо-восточнее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>/о №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D0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56А, южнее зд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D0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5, юго-восточнее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476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D0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южнее здания №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206A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ED02F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5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 юго-западнее здания 38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206A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6117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054E6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севернее здания 13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054E68">
            <w:pPr>
              <w:jc w:val="center"/>
            </w:pPr>
            <w:r w:rsidRPr="00206A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Default="00054E68" w:rsidP="003F52CE">
            <w:pPr>
              <w:jc w:val="center"/>
            </w:pPr>
            <w:r w:rsidRPr="006117E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E68" w:rsidRPr="005B745F" w:rsidRDefault="00054E6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E68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054E68" w:rsidRPr="005B745F" w:rsidRDefault="00054E68" w:rsidP="00C126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2, севернее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703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C849E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юг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703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B141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Рябиновы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осточнее д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703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B141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3, юго-западнее павиль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703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B141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Л. Яшина, д. 7а, площадка восточнее павильона модуль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703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B141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7038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0148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ООТ «Автолюбитель», не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C16C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0148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беды, в районе жилых домов №50 и №50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C16C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0148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Молодежны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жилого дома №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C16C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0148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в районе жилых домов №166 и №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C16C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C849E2">
            <w:pPr>
              <w:jc w:val="center"/>
            </w:pPr>
            <w:r w:rsidRPr="000148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50A4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жилого дома №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B51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373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 в районе жилого дома №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B51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373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а,5А, в районе продовольственного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татинг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B51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373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лстого, в районе жилого дома №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B51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373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9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Ушакова, д. 36, площадка в районе ПМ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B51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CC27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д. 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B51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CC27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Советская, д. 64, площадка в районе ПМ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22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CC27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Автозаводское шоссе, площадка в районе д. 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22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CC27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Центральный район, между жилыми домами, имеющим адрес ул</w:t>
            </w:r>
            <w:proofErr w:type="gramStart"/>
            <w:r w:rsidRPr="005B745F">
              <w:rPr>
                <w:sz w:val="20"/>
                <w:szCs w:val="20"/>
              </w:rPr>
              <w:t>.Ж</w:t>
            </w:r>
            <w:proofErr w:type="gramEnd"/>
            <w:r w:rsidRPr="005B745F">
              <w:rPr>
                <w:sz w:val="20"/>
                <w:szCs w:val="20"/>
              </w:rPr>
              <w:t>илина, 44 и 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22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724E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юго-восточнее д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D22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3E4314">
            <w:pPr>
              <w:jc w:val="center"/>
            </w:pPr>
            <w:r w:rsidRPr="00724E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BE43F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2C239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3, с восточной сторо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4637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4637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западнее д.№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4637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п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юзовая, севернее д.№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4637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одоовощно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Майский проезд, южнее д.№7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A73E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волжский, площадь  им. В.И.Денисова, западнее д.№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A73E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карова, северо-восточнее д.№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A73E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севернее здания №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A73E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нее д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A73E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,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жнее д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AF73A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C45E6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ханизаторов, западнее д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971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D5402B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тросова, восточнее д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D5402B">
            <w:pPr>
              <w:jc w:val="center"/>
            </w:pPr>
            <w:r w:rsidRPr="00BF1E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Default="00D5402B" w:rsidP="00AF73AA">
            <w:pPr>
              <w:jc w:val="center"/>
            </w:pPr>
            <w:r w:rsidRPr="00971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2B" w:rsidRPr="005B745F" w:rsidRDefault="00D5402B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Pr="005B745F" w:rsidRDefault="00D5402B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02B" w:rsidRDefault="00D5402B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5402B" w:rsidRPr="005B745F" w:rsidRDefault="00D5402B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сенина, восточнее д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971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южнее д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DD1E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DD1E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восточнее д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DD1E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Комсомольс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юзовая, севернее д.29, в районе магазина «Пятероч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DD1E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д.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122D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-реализ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лодоовощной продукци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9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1C52A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11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6D00DE" w:rsidRPr="005B745F" w:rsidTr="00345694">
        <w:trPr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рчатова, площадка юго-восточнее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6D00DE">
            <w:pPr>
              <w:jc w:val="center"/>
            </w:pPr>
            <w:r w:rsidRPr="003717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Default="006D00DE" w:rsidP="00AF73AA">
            <w:pPr>
              <w:jc w:val="center"/>
            </w:pPr>
            <w:r w:rsidRPr="00122D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0DE" w:rsidRPr="005B745F" w:rsidRDefault="006D00DE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Pr="005B745F" w:rsidRDefault="006D00DE" w:rsidP="000375B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0DE" w:rsidRDefault="006D00DE" w:rsidP="00C6781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6D00DE" w:rsidRPr="005B745F" w:rsidRDefault="006D00DE" w:rsidP="00C6781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4175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площадка в районе ООТ «Автолюбитель», 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Default="00D41750" w:rsidP="00F3454E">
            <w:pPr>
              <w:jc w:val="center"/>
            </w:pPr>
            <w:r w:rsidRPr="005B1D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Default="00D41750" w:rsidP="004F5DBE">
            <w:pPr>
              <w:jc w:val="center"/>
            </w:pPr>
            <w:r w:rsidRPr="00E224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972C2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750" w:rsidRPr="005B745F" w:rsidRDefault="00D41750" w:rsidP="00972C2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750" w:rsidRDefault="00D4175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41750" w:rsidRPr="005B745F" w:rsidRDefault="00D4175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4175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ул. Горького, площадка в районе ООТ «К/т Буревестник», 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Default="00D41750" w:rsidP="00385CC3">
            <w:pPr>
              <w:jc w:val="center"/>
            </w:pPr>
            <w:r w:rsidRPr="005619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Default="00D41750" w:rsidP="004F5DBE">
            <w:pPr>
              <w:jc w:val="center"/>
            </w:pPr>
            <w:r w:rsidRPr="00E224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50" w:rsidRPr="005B745F" w:rsidRDefault="00D41750" w:rsidP="00972C2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750" w:rsidRPr="005B745F" w:rsidRDefault="00D41750" w:rsidP="00972C2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750" w:rsidRDefault="00D4175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41750" w:rsidRPr="005B745F" w:rsidRDefault="00D4175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. Маркса, площадка в районе д. 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5619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E224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56, в районе ООТ «Светла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5619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561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лстого,13,в районе О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5619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561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5619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561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, в районе ООТ «27 квартал», 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5619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561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рса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со стороны Центрально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9233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561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71, в районе О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9233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4F5DBE">
            <w:pPr>
              <w:jc w:val="center"/>
            </w:pPr>
            <w:r w:rsidRPr="005618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 в районе ООТ «Дворец молодежи», не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021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F0600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беды,50, в районе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021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F0600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. Чайкиной, площадка северо-западнее мини-рынк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унеев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021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Л. Чайкиной, площадка в р-не ООТ «Парк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и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восточнее павильона модульного ти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021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Матросова, площадка в р-не ООТ «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, восточнее ПМТ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021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385CC3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Ул. Гром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385CC3">
            <w:pPr>
              <w:jc w:val="center"/>
            </w:pPr>
            <w:r w:rsidRPr="00021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Default="00385CC3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C3" w:rsidRPr="005B745F" w:rsidRDefault="00385CC3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Pr="005B745F" w:rsidRDefault="00385CC3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CC3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385CC3" w:rsidRPr="005B745F" w:rsidRDefault="00385CC3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A1F4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площадка в р-не ООТ «Ул. Механизаторов», восточнее ПМ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9A1F4A">
            <w:pPr>
              <w:jc w:val="center"/>
            </w:pPr>
            <w:r w:rsidRPr="00E51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Pr="005B745F" w:rsidRDefault="009A1F4A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A1F4A" w:rsidRPr="005B745F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A1F4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ромовой, площадка в р-не ООТ «Колхозный рынок», севернее киоска, четна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торо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9A1F4A">
            <w:pPr>
              <w:jc w:val="center"/>
            </w:pPr>
            <w:r w:rsidRPr="00E51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Pr="005B745F" w:rsidRDefault="009A1F4A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A1F4A" w:rsidRPr="005B745F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A1F4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идротехническая, площадка в р-не ООТ «Ул. Куйбыше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9A1F4A">
            <w:pPr>
              <w:jc w:val="center"/>
            </w:pPr>
            <w:r w:rsidRPr="00E51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Pr="005B745F" w:rsidRDefault="009A1F4A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A1F4A" w:rsidRPr="005B745F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A1F4A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 р-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9A1F4A">
            <w:pPr>
              <w:jc w:val="center"/>
            </w:pPr>
            <w:r w:rsidRPr="00E51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Default="009A1F4A" w:rsidP="00F0600B">
            <w:pPr>
              <w:jc w:val="center"/>
            </w:pPr>
            <w:r w:rsidRPr="00FD56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F4A" w:rsidRPr="005B745F" w:rsidRDefault="009A1F4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Pr="005B745F" w:rsidRDefault="009A1F4A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F4A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A1F4A" w:rsidRPr="005B745F" w:rsidRDefault="009A1F4A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, площадка в р-не ООТ «Жиг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е», восточнее ПМ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E64D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B934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E1830" w:rsidRPr="005B745F" w:rsidRDefault="009E183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Олимпийская, площадка в р-не д. 34, западнее магаз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E64D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B934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E1830" w:rsidRPr="005B745F" w:rsidRDefault="009E183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переп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E64D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B934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ороже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0916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E1830" w:rsidRPr="005B745F" w:rsidRDefault="009E1830" w:rsidP="005B4E6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 улица Мира, 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E64D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B934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оп-корна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56186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01.04.13г. </w:t>
            </w:r>
          </w:p>
          <w:p w:rsidR="009E1830" w:rsidRPr="005B745F" w:rsidRDefault="009E1830" w:rsidP="0056186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3.14г.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оперативная, площадка севернее жил/дома №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E64D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666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– реализация прохладительных напитков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</w:t>
            </w:r>
            <w:r>
              <w:rPr>
                <w:color w:val="000000"/>
                <w:sz w:val="20"/>
                <w:szCs w:val="20"/>
              </w:rPr>
              <w:t>.2014</w:t>
            </w:r>
          </w:p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 районе переп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E64D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666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родовольствнн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– 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</w:t>
            </w:r>
            <w:r>
              <w:rPr>
                <w:color w:val="000000"/>
                <w:sz w:val="20"/>
                <w:szCs w:val="20"/>
              </w:rPr>
              <w:t>.2014</w:t>
            </w:r>
          </w:p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. Тополиная, 40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осточнее магазина ЗАО «Новый Тольят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A3E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666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217A6F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E1830" w:rsidRPr="005B745F">
              <w:rPr>
                <w:color w:val="000000"/>
                <w:sz w:val="20"/>
                <w:szCs w:val="20"/>
              </w:rPr>
              <w:t>епродовольственная -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B1448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B1448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9E1830" w:rsidRPr="005B745F" w:rsidRDefault="009E1830" w:rsidP="0014733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28, в районе ООТ «Наркологический диспансе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A3E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F0600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Победы, в р-не ООТ «ДК «Юбилейный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B1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842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ул. Горького, в р-не ООТ «Буревестник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B1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842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ООТ «Автолюбитель», нечетн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B1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842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78, в районе ОО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B1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F0600B">
            <w:pPr>
              <w:jc w:val="center"/>
            </w:pPr>
            <w:r w:rsidRPr="004842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-не ООТ «Дворец молодежи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CB1D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E4D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в р-не ООТ «Ул. М. Горького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9A04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E4D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в р-не ООТ «Ул. Гагарина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ет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9A04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E4D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80, в районе О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9A04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E4D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Советская, площадка в районе д. 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9A04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E4D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E1830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площадка в районе д. 65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Default="009E1830" w:rsidP="009E1830">
            <w:pPr>
              <w:jc w:val="center"/>
            </w:pPr>
            <w:r w:rsidRPr="009A04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1E4D8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30" w:rsidRPr="005B745F" w:rsidRDefault="009E1830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CD054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30" w:rsidRPr="005B745F" w:rsidRDefault="009E1830" w:rsidP="00422E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14</w:t>
            </w:r>
            <w:r w:rsidRPr="005B745F">
              <w:rPr>
                <w:color w:val="000000"/>
                <w:sz w:val="20"/>
                <w:szCs w:val="20"/>
              </w:rPr>
              <w:t xml:space="preserve"> 31.03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 набереж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083A3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083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4</w:t>
            </w:r>
          </w:p>
          <w:p w:rsidR="00B34F88" w:rsidRPr="005B745F" w:rsidRDefault="00B34F88" w:rsidP="00083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район переп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083A3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083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4</w:t>
            </w:r>
          </w:p>
          <w:p w:rsidR="00B34F88" w:rsidRPr="005B745F" w:rsidRDefault="00B34F88" w:rsidP="00083A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Обводное шоссе, в районе Васильевских озер, левая ст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товаров народного промысл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08447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62, в районе входа на рынок ООО «Центральный», место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м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08447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D7436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B34F88" w:rsidRPr="005B745F" w:rsidRDefault="00B34F88" w:rsidP="00D7436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5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62, в районе входа на рынок ООО «Центральный», место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м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08447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D7436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B34F88" w:rsidRPr="005B745F" w:rsidRDefault="00B34F88" w:rsidP="00D7436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5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62, в районе входа на рынок ООО «Центральный», место №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м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08447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D7436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B34F88" w:rsidRPr="005B745F" w:rsidRDefault="00B34F88" w:rsidP="00D7436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.05.</w:t>
            </w: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B34F88" w:rsidRPr="005B745F" w:rsidTr="00345694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2, южнее ТЦ «Арбуз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Default="00B34F88" w:rsidP="00B34F88">
            <w:pPr>
              <w:jc w:val="center"/>
            </w:pPr>
            <w:r w:rsidRPr="005749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Не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-  реализации дачного инвентаря, саженцев, декоративных растени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F88" w:rsidRPr="005B745F" w:rsidRDefault="00B34F88" w:rsidP="00876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Pr="005B745F" w:rsidRDefault="00B34F88" w:rsidP="00876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F88" w:rsidRDefault="00B34F88" w:rsidP="00876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B34F88" w:rsidRPr="005B745F" w:rsidRDefault="00B34F88" w:rsidP="004D7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</w:t>
            </w:r>
            <w:r w:rsidR="004D7F0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9071BD" w:rsidRPr="005B745F" w:rsidTr="00345694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71BD" w:rsidRPr="005B745F" w:rsidRDefault="009071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71BD" w:rsidRPr="005B745F" w:rsidRDefault="009071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–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71BD" w:rsidRDefault="009071BD" w:rsidP="009071BD">
            <w:pPr>
              <w:jc w:val="center"/>
            </w:pPr>
            <w:r w:rsidRPr="00143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71BD" w:rsidRPr="005B745F" w:rsidRDefault="009071BD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71BD" w:rsidRPr="005B745F" w:rsidRDefault="009071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71BD" w:rsidRPr="005B745F" w:rsidRDefault="009071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71BD" w:rsidRPr="005B745F" w:rsidRDefault="00C63085" w:rsidP="00C630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71BD" w:rsidRPr="005B745F" w:rsidRDefault="00C63085" w:rsidP="00C630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071BD" w:rsidRDefault="00905B4D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4</w:t>
            </w:r>
          </w:p>
          <w:p w:rsidR="00905B4D" w:rsidRPr="005B745F" w:rsidRDefault="00C63085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14</w:t>
            </w:r>
          </w:p>
        </w:tc>
      </w:tr>
      <w:tr w:rsidR="007D6535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6535" w:rsidRPr="005B745F" w:rsidRDefault="007D653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6535" w:rsidRPr="005B745F" w:rsidRDefault="007D653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Революционная, площадка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Место №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6535" w:rsidRDefault="007D6535" w:rsidP="009071BD">
            <w:pPr>
              <w:jc w:val="center"/>
            </w:pPr>
            <w:r w:rsidRPr="00143C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6535" w:rsidRPr="005B745F" w:rsidRDefault="007D6535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6535" w:rsidRPr="005B745F" w:rsidRDefault="007D653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D6535" w:rsidRPr="005B745F" w:rsidRDefault="007D653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6535" w:rsidRPr="005B745F" w:rsidRDefault="007D6535" w:rsidP="000A5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D6535" w:rsidRPr="005B745F" w:rsidRDefault="007D6535" w:rsidP="000A5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D6535" w:rsidRDefault="007D6535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14</w:t>
            </w:r>
          </w:p>
          <w:p w:rsidR="007D6535" w:rsidRPr="005B745F" w:rsidRDefault="007D6535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2014</w:t>
            </w:r>
          </w:p>
        </w:tc>
      </w:tr>
      <w:tr w:rsidR="00701ECD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Набережная, р-н водозаб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Default="00701ECD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1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1ECD" w:rsidRPr="005B745F" w:rsidRDefault="00F90BBF" w:rsidP="0052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Pr="005B745F" w:rsidRDefault="00F90BBF" w:rsidP="00523C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Default="00C63085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4</w:t>
            </w:r>
          </w:p>
          <w:p w:rsidR="00C63085" w:rsidRPr="005B745F" w:rsidRDefault="00C63085" w:rsidP="00FB1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</w:t>
            </w:r>
            <w:r w:rsidR="00FB1AB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F90BBF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около речного пор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Default="00F90BBF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1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BBF" w:rsidRPr="005B745F" w:rsidRDefault="00F90BBF" w:rsidP="00F90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0BBF" w:rsidRPr="005B745F" w:rsidRDefault="00F90BBF" w:rsidP="00F90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0BBF" w:rsidRDefault="00F90BBF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6.2014</w:t>
            </w:r>
          </w:p>
          <w:p w:rsidR="00F90BBF" w:rsidRPr="005B745F" w:rsidRDefault="00F90BBF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14</w:t>
            </w:r>
          </w:p>
        </w:tc>
      </w:tr>
      <w:tr w:rsidR="00F90BBF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с. Поволжский, площадь им. Денисо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Default="00F90BBF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100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0BBF" w:rsidRPr="005B745F" w:rsidRDefault="00F90BB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Оказание 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0BBF" w:rsidRPr="005B745F" w:rsidRDefault="00F90BBF" w:rsidP="00F90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0BBF" w:rsidRPr="005B745F" w:rsidRDefault="00F90BBF" w:rsidP="00F90B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0BBF" w:rsidRDefault="00F90BBF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4</w:t>
            </w:r>
          </w:p>
          <w:p w:rsidR="00F90BBF" w:rsidRPr="005B745F" w:rsidRDefault="00F90BBF" w:rsidP="00204E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2014</w:t>
            </w:r>
          </w:p>
        </w:tc>
      </w:tr>
      <w:tr w:rsidR="00701ECD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A52DD">
              <w:rPr>
                <w:color w:val="000000"/>
                <w:sz w:val="20"/>
                <w:szCs w:val="20"/>
              </w:rPr>
              <w:t xml:space="preserve">Автозаводский район, Парк Победы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Default="00701ECD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0A52DD" w:rsidRDefault="00701ECD" w:rsidP="000A52DD">
            <w:pPr>
              <w:rPr>
                <w:color w:val="000000"/>
                <w:sz w:val="20"/>
                <w:szCs w:val="20"/>
              </w:rPr>
            </w:pPr>
            <w:r w:rsidRPr="000A52DD">
              <w:rPr>
                <w:color w:val="000000"/>
                <w:sz w:val="20"/>
                <w:szCs w:val="20"/>
              </w:rPr>
              <w:t> 50</w:t>
            </w:r>
            <w:r w:rsidRPr="000A52DD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0A52DD" w:rsidRDefault="00701ECD" w:rsidP="003A2AA0">
            <w:pPr>
              <w:rPr>
                <w:color w:val="000000"/>
                <w:sz w:val="20"/>
                <w:szCs w:val="20"/>
              </w:rPr>
            </w:pPr>
            <w:r w:rsidRPr="000A52DD">
              <w:rPr>
                <w:color w:val="000000"/>
                <w:sz w:val="20"/>
                <w:szCs w:val="20"/>
              </w:rPr>
              <w:t xml:space="preserve"> Площадка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0A52DD" w:rsidRDefault="00701ECD" w:rsidP="003A2AA0">
            <w:pPr>
              <w:rPr>
                <w:color w:val="000000"/>
                <w:sz w:val="20"/>
                <w:szCs w:val="20"/>
              </w:rPr>
            </w:pPr>
            <w:r w:rsidRPr="000A52DD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0A52DD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A52DD">
              <w:rPr>
                <w:color w:val="000000"/>
                <w:sz w:val="20"/>
                <w:szCs w:val="20"/>
              </w:rPr>
              <w:t xml:space="preserve"> услуг – батут-горка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1ECD" w:rsidRPr="005B745F" w:rsidRDefault="00701ECD" w:rsidP="000A52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Pr="005B745F" w:rsidRDefault="00701ECD" w:rsidP="00B03FE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Default="00701ECD" w:rsidP="00060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701ECD" w:rsidRPr="005B745F" w:rsidRDefault="00701ECD" w:rsidP="000602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701ECD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Default="00701ECD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 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– прокат электромобиле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1ECD" w:rsidRPr="005B745F" w:rsidRDefault="00701ECD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Pr="005B745F" w:rsidRDefault="00701ECD" w:rsidP="00B03F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Default="00701ECD" w:rsidP="00060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701ECD" w:rsidRPr="005B745F" w:rsidRDefault="00701ECD" w:rsidP="00060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701ECD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квартала, ул. Жукова, 1 Б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Default="00701ECD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0A52DD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50</w:t>
            </w:r>
            <w:r w:rsidRPr="005B745F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рокат велосипедов и спортинвентар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1ECD" w:rsidRPr="005B745F" w:rsidRDefault="00701ECD" w:rsidP="00DB7DF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Pr="005B745F" w:rsidRDefault="00701ECD" w:rsidP="00B03F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Default="00701ECD" w:rsidP="00060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701ECD" w:rsidRPr="005B745F" w:rsidRDefault="00701ECD" w:rsidP="0006027F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701ECD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ица Жукова, 3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севернее здания ГСК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Default="00701ECD" w:rsidP="00701ECD">
            <w:pPr>
              <w:jc w:val="center"/>
            </w:pPr>
            <w:r w:rsidRPr="007811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400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1ECD" w:rsidRPr="005B745F" w:rsidRDefault="00701EC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 – продажа велосипедов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зап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сте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 ним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1ECD" w:rsidRPr="005B745F" w:rsidRDefault="00701ECD" w:rsidP="00E819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Pr="005B745F" w:rsidRDefault="00701ECD" w:rsidP="00B03FE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2308C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1ECD" w:rsidRDefault="00701ECD" w:rsidP="00A245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701ECD" w:rsidRPr="005B745F" w:rsidRDefault="00701ECD" w:rsidP="00A245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F614C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квартал, бульвар Орджоникидзе, территор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агитплощадки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Default="00F614CA" w:rsidP="00F614CA">
            <w:pPr>
              <w:jc w:val="center"/>
            </w:pPr>
            <w:r w:rsidRPr="00C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F96C8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–п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кат электромобиле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4CA" w:rsidRPr="005B745F" w:rsidRDefault="00F614CA" w:rsidP="00883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Pr="005B745F" w:rsidRDefault="00F614CA" w:rsidP="00883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614CA" w:rsidRPr="005B745F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614C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М. Жукова, 46 а, северо-восточнее здания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Default="00F614CA" w:rsidP="00F614CA">
            <w:pPr>
              <w:jc w:val="center"/>
            </w:pPr>
            <w:r w:rsidRPr="00C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F96C8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прокат велосипедов и спортинвентаря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4CA" w:rsidRPr="005B745F" w:rsidRDefault="00F614CA" w:rsidP="00883F5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Pr="005B745F" w:rsidRDefault="00F614CA" w:rsidP="00883F5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614CA" w:rsidRPr="005B745F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614C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бульвар Гая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Default="00F614CA" w:rsidP="00F614CA">
            <w:pPr>
              <w:jc w:val="center"/>
            </w:pPr>
            <w:r w:rsidRPr="00C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F96C8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– прокат электромобилей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4CA" w:rsidRPr="001115AC" w:rsidRDefault="00F614CA" w:rsidP="00883F5E">
            <w:pPr>
              <w:jc w:val="center"/>
              <w:rPr>
                <w:color w:val="000000"/>
                <w:sz w:val="20"/>
                <w:szCs w:val="20"/>
              </w:rPr>
            </w:pPr>
            <w:r w:rsidRPr="001115AC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Pr="001115AC" w:rsidRDefault="00F614CA" w:rsidP="00883F5E">
            <w:pPr>
              <w:jc w:val="center"/>
              <w:rPr>
                <w:color w:val="000000"/>
                <w:sz w:val="20"/>
                <w:szCs w:val="20"/>
              </w:rPr>
            </w:pPr>
            <w:r w:rsidRPr="001115AC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614CA" w:rsidRPr="005B745F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C82D61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2D61" w:rsidRPr="005B745F" w:rsidRDefault="00C82D6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2D61" w:rsidRPr="005B745F" w:rsidRDefault="00C82D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поли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8, юго-западнее мини-рынка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2D61" w:rsidRDefault="00C82D61" w:rsidP="00F614CA">
            <w:pPr>
              <w:jc w:val="center"/>
            </w:pPr>
            <w:r w:rsidRPr="00C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2D61" w:rsidRPr="005B745F" w:rsidRDefault="00C82D61" w:rsidP="00F96C88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2D61" w:rsidRPr="005B745F" w:rsidRDefault="00C82D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2D61" w:rsidRPr="005B745F" w:rsidRDefault="00C82D6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- – 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невматический ти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2D61" w:rsidRPr="005B745F" w:rsidRDefault="00C82D61" w:rsidP="00972C2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2D61" w:rsidRPr="005B745F" w:rsidRDefault="00C82D61" w:rsidP="00972C2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2D61" w:rsidRDefault="00C82D61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C82D61" w:rsidRPr="005B745F" w:rsidRDefault="00C82D61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614C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674F2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C674F2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C674F2">
              <w:rPr>
                <w:color w:val="000000"/>
                <w:sz w:val="20"/>
                <w:szCs w:val="20"/>
              </w:rPr>
              <w:t xml:space="preserve">билейная, Парк Победы, севернее вечного огня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Default="00F614CA" w:rsidP="00F614CA">
            <w:pPr>
              <w:jc w:val="center"/>
            </w:pPr>
            <w:r w:rsidRPr="00CB23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C674F2" w:rsidRDefault="00F614CA" w:rsidP="00F96C88">
            <w:pPr>
              <w:jc w:val="center"/>
              <w:rPr>
                <w:color w:val="000000"/>
                <w:sz w:val="20"/>
                <w:szCs w:val="20"/>
              </w:rPr>
            </w:pPr>
            <w:r w:rsidRPr="00C674F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5B745F" w:rsidRDefault="00F614CA" w:rsidP="003A2AA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F3EFF">
              <w:rPr>
                <w:color w:val="000000"/>
                <w:sz w:val="20"/>
                <w:szCs w:val="20"/>
              </w:rPr>
              <w:t> </w:t>
            </w:r>
            <w:r w:rsidRPr="00C674F2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14CA" w:rsidRPr="002F3207" w:rsidRDefault="00F614CA" w:rsidP="003A2AA0">
            <w:pPr>
              <w:rPr>
                <w:color w:val="000000"/>
                <w:sz w:val="20"/>
                <w:szCs w:val="20"/>
              </w:rPr>
            </w:pPr>
            <w:r w:rsidRPr="002F3207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2F3207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2F3207">
              <w:rPr>
                <w:color w:val="000000"/>
                <w:sz w:val="20"/>
                <w:szCs w:val="20"/>
              </w:rPr>
              <w:t xml:space="preserve"> услуг населению – катание на лошадях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4CA" w:rsidRPr="002F3207" w:rsidRDefault="00AE2FB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2F3207">
              <w:rPr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Pr="002F3207" w:rsidRDefault="00AE2FB4" w:rsidP="00D44191">
            <w:pPr>
              <w:jc w:val="center"/>
              <w:rPr>
                <w:color w:val="000000"/>
                <w:sz w:val="20"/>
                <w:szCs w:val="20"/>
              </w:rPr>
            </w:pPr>
            <w:r w:rsidRPr="002F3207">
              <w:rPr>
                <w:color w:val="000000"/>
                <w:sz w:val="20"/>
                <w:szCs w:val="20"/>
              </w:rPr>
              <w:t>3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614CA" w:rsidRPr="002F3207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2F3207">
              <w:rPr>
                <w:color w:val="000000"/>
                <w:sz w:val="20"/>
                <w:szCs w:val="20"/>
              </w:rPr>
              <w:t>01.05.2014</w:t>
            </w:r>
          </w:p>
          <w:p w:rsidR="00F614CA" w:rsidRPr="002F3207" w:rsidRDefault="00F614C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2F3207">
              <w:rPr>
                <w:color w:val="000000"/>
                <w:sz w:val="20"/>
                <w:szCs w:val="20"/>
              </w:rPr>
              <w:t>31.08.2014</w:t>
            </w:r>
          </w:p>
          <w:p w:rsidR="001B534A" w:rsidRPr="002F3207" w:rsidRDefault="001B534A" w:rsidP="00AA5345">
            <w:pPr>
              <w:jc w:val="center"/>
              <w:rPr>
                <w:color w:val="000000"/>
                <w:sz w:val="20"/>
                <w:szCs w:val="20"/>
              </w:rPr>
            </w:pPr>
            <w:r w:rsidRPr="002F3207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2F3207">
              <w:rPr>
                <w:color w:val="000000"/>
                <w:sz w:val="20"/>
                <w:szCs w:val="20"/>
              </w:rPr>
              <w:t>(2 раза в неделю плюс праздничные дни)</w:t>
            </w:r>
          </w:p>
        </w:tc>
      </w:tr>
      <w:tr w:rsidR="00DC18A4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8, северо-восточ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ВАЗ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Default="00DC18A4" w:rsidP="00DC18A4">
            <w:pPr>
              <w:jc w:val="center"/>
            </w:pPr>
            <w:r w:rsidRPr="008F1E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пневматический ти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8A4" w:rsidRPr="005B745F" w:rsidRDefault="00DC18A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18A4" w:rsidRPr="005B745F" w:rsidRDefault="00DC18A4" w:rsidP="00D4419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18A4" w:rsidRDefault="00DC18A4" w:rsidP="0009417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C18A4" w:rsidRPr="005B745F" w:rsidRDefault="00DC18A4" w:rsidP="0009417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C18A4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городской пляж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Default="00DC18A4" w:rsidP="00DC18A4">
            <w:pPr>
              <w:jc w:val="center"/>
            </w:pPr>
            <w:r w:rsidRPr="008F1E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п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кат водной техник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8A4" w:rsidRPr="005B745F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18A4" w:rsidRPr="005B745F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18A4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C18A4" w:rsidRPr="005B745F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C18A4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городской пляж, район кафе «Волжский замок»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Default="00DC18A4" w:rsidP="00DC18A4">
            <w:pPr>
              <w:jc w:val="center"/>
            </w:pPr>
            <w:r w:rsidRPr="008F1E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18A4" w:rsidRPr="005B745F" w:rsidRDefault="00DC18A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рокат серфингов</w:t>
            </w:r>
            <w:r w:rsidRPr="005B745F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C18A4" w:rsidRPr="005B745F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18A4" w:rsidRPr="005B745F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C18A4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C18A4" w:rsidRPr="005B745F" w:rsidRDefault="00DC18A4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пересечение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мз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Комсомольское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 - прокат велосипед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 зона отдыха, городской пляж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водные горки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зона отдыха, городской пляж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 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- прокат шезлонгов, зон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 место 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пневматический тир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4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4C066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место 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надувные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9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4C066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набережная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место 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услуг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– надувные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02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4C066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0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0515A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ересечение ул. Чайкиной и ул. Есенина, южнее больницы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 xml:space="preserve">ТМО-4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Default="0080515A" w:rsidP="0080515A">
            <w:pPr>
              <w:jc w:val="center"/>
            </w:pPr>
            <w:r w:rsidRPr="00693E9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515A" w:rsidRPr="005B745F" w:rsidRDefault="0080515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услуг - прокат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велосипед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15A" w:rsidRPr="005B745F" w:rsidRDefault="0080515A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106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Pr="005B745F" w:rsidRDefault="0080515A" w:rsidP="004C066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0515A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80515A" w:rsidRPr="005B745F" w:rsidRDefault="0080515A" w:rsidP="00B94E59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8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AC47D5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., ул. Революционная, южнее ТЦ «Русь»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Default="00AC47D5" w:rsidP="00AC47D5">
            <w:pPr>
              <w:jc w:val="center"/>
            </w:pPr>
            <w:r w:rsidRPr="002354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960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96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47D5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AC47D5" w:rsidRPr="005B745F" w:rsidTr="00345694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кв., ул. Революционная, южнее ТЦ «Русь»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сто № 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Default="00AC47D5" w:rsidP="00AC47D5">
            <w:pPr>
              <w:jc w:val="center"/>
            </w:pPr>
            <w:r w:rsidRPr="002354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6B09E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7D5" w:rsidRPr="005B745F" w:rsidRDefault="00AC47D5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6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47D5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AC47D5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8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Офицер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35, северо-западнее ГСК-103, восточнее АЗС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7D5" w:rsidRDefault="00AC47D5" w:rsidP="00AC47D5">
            <w:pPr>
              <w:jc w:val="center"/>
            </w:pPr>
            <w:r w:rsidRPr="002354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47D5" w:rsidRPr="005B745F" w:rsidRDefault="00AC47D5" w:rsidP="006B09E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C47D5" w:rsidRPr="005B745F" w:rsidRDefault="00AC47D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47D5" w:rsidRPr="005B745F" w:rsidRDefault="00AC47D5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D5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AC47D5" w:rsidRPr="005B745F" w:rsidRDefault="00AC47D5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AC31D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Приморский бульвар, район ООТ «Стадион «Торпедо», южнее ТОК 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6B09E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Пп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7 кв-л.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ий б-р,10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6B09E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560B9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Летнее </w:t>
            </w:r>
          </w:p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Обводная дорога в районе Васильевских озер (со стороны очистных сооружений)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6B09E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6719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67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д. 45, площадка напротив «Визави»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EF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896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89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47, у дома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EF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343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34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Центральный район, городской пляж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EF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4479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447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мунистическая, набережная, место №3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EF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Мороженое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967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967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ВСО-1, в районе с/т «Озерное»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EF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адов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1, Федоровские луга</w:t>
            </w:r>
          </w:p>
        </w:tc>
        <w:tc>
          <w:tcPr>
            <w:tcW w:w="9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EF125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Летнее каф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A7ED4" w:rsidRPr="005B745F" w:rsidRDefault="00FA7ED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о согласованному ассортименту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ED4" w:rsidRPr="005B745F" w:rsidRDefault="00FA7ED4" w:rsidP="000A52DD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22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D4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.04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FA7ED4" w:rsidRPr="005B745F" w:rsidRDefault="00FA7ED4" w:rsidP="00322602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6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FA7ED4" w:rsidRPr="005B745F" w:rsidTr="00345694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867402" w:rsidRDefault="00FA7ED4" w:rsidP="007E1045">
            <w:pPr>
              <w:rPr>
                <w:color w:val="000000"/>
                <w:sz w:val="20"/>
                <w:szCs w:val="20"/>
              </w:rPr>
            </w:pPr>
            <w:r w:rsidRPr="00867402">
              <w:rPr>
                <w:sz w:val="20"/>
                <w:szCs w:val="20"/>
              </w:rPr>
              <w:t>Автозаводский район, северо-восточнее жилого дома, имеющего адрес: Южное шоссе,37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7ED4" w:rsidRDefault="00FA7ED4" w:rsidP="00FA7ED4">
            <w:pPr>
              <w:jc w:val="center"/>
            </w:pPr>
            <w:r w:rsidRPr="000942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5B677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7ED4" w:rsidRPr="005B745F" w:rsidRDefault="00FA7ED4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7ED4" w:rsidRPr="005B745F" w:rsidRDefault="00FA7ED4" w:rsidP="00D6721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84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A7ED4" w:rsidRPr="005B745F" w:rsidRDefault="00FA7ED4" w:rsidP="00D6721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84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FA7ED4" w:rsidRDefault="00FA7ED4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FA7ED4" w:rsidRPr="005B745F" w:rsidRDefault="00FA7ED4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D42287" w:rsidRPr="005B745F" w:rsidTr="00345694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FC3297">
              <w:rPr>
                <w:sz w:val="20"/>
                <w:szCs w:val="20"/>
              </w:rPr>
              <w:t xml:space="preserve"> Автозаводский район, </w:t>
            </w:r>
            <w:r w:rsidRPr="00FC3297">
              <w:rPr>
                <w:rFonts w:eastAsia="Calibri"/>
                <w:sz w:val="20"/>
                <w:szCs w:val="20"/>
              </w:rPr>
              <w:t xml:space="preserve">32 квартал, ул. </w:t>
            </w:r>
            <w:proofErr w:type="gramStart"/>
            <w:r w:rsidRPr="00FC3297">
              <w:rPr>
                <w:rFonts w:eastAsia="Calibri"/>
                <w:sz w:val="20"/>
                <w:szCs w:val="20"/>
              </w:rPr>
              <w:t>Революционная</w:t>
            </w:r>
            <w:proofErr w:type="gramEnd"/>
            <w:r w:rsidRPr="00FC3297">
              <w:rPr>
                <w:rFonts w:eastAsia="Calibri"/>
                <w:sz w:val="20"/>
                <w:szCs w:val="20"/>
              </w:rPr>
              <w:t xml:space="preserve"> (парковочный карман)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Default="00D42287" w:rsidP="00D42287">
            <w:pPr>
              <w:jc w:val="center"/>
            </w:pPr>
            <w:r w:rsidRPr="00F938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5B677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42287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D42287" w:rsidRPr="005B745F" w:rsidTr="00345694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25 по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ой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Default="00D42287" w:rsidP="00D42287">
            <w:pPr>
              <w:jc w:val="center"/>
            </w:pPr>
            <w:r w:rsidRPr="00F938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5B677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84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84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42287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D42287" w:rsidRPr="005B745F" w:rsidTr="00345694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FD0D0B" w:rsidRDefault="00D42287" w:rsidP="007E1045">
            <w:pPr>
              <w:rPr>
                <w:sz w:val="20"/>
                <w:szCs w:val="20"/>
              </w:rPr>
            </w:pPr>
            <w:r w:rsidRPr="00FD0D0B">
              <w:rPr>
                <w:sz w:val="20"/>
                <w:szCs w:val="20"/>
              </w:rPr>
              <w:t>Комсомольский район, площадь имени В.И.Денисова, расположенная севернее здания, имеющего адрес: улица 60 лет СССР,17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Default="00D42287" w:rsidP="00D42287">
            <w:pPr>
              <w:jc w:val="center"/>
            </w:pPr>
            <w:r w:rsidRPr="00F938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5B677C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2287" w:rsidRPr="005B745F" w:rsidRDefault="00D42287" w:rsidP="007E104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84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84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42287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4</w:t>
            </w:r>
          </w:p>
          <w:p w:rsidR="00D42287" w:rsidRPr="005B745F" w:rsidRDefault="00D42287" w:rsidP="00D67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5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ООТ "Океан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645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кв-л. юго-западнее здания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31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645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ан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15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645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кв-л.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торгового центр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7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645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.17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645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A3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4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8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A3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)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A3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восточнее жилого  дома Ленинский пр-т,26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A3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5  квартал,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.17а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A365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6F4E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6  квартал,  восточнее поликлиники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Московский,49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8C1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771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север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,13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8C1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771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 квартал,  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ого 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 (южнее здания Приморскийб-р,22)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8C1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771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9228AA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7  квартал,   юго-восточ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билейная, 41 ООТ "Кафе Салют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Default="009228AA" w:rsidP="002B6C9F">
            <w:pPr>
              <w:jc w:val="center"/>
            </w:pPr>
            <w:r w:rsidRPr="008C1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28AA" w:rsidRPr="005B745F" w:rsidRDefault="009228A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28AA" w:rsidRPr="005B745F" w:rsidRDefault="009228AA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Pr="005B745F" w:rsidRDefault="009228AA" w:rsidP="00771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228AA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9228AA" w:rsidRPr="005B745F" w:rsidRDefault="009228AA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ООТ "ул.Ворошилова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8C1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7712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9  квартал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восточне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ересече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 и Ленинског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(юго-восточнее здания Ленинский пр-т,10)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8C1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731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 9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вердлова, юго-запад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-р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"Пирамида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8B19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731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север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35а, ООТ "Лесопитомник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8B19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731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0  квартал, 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4а.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уначарского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8B19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731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напротив 7 квартала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8B19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7066F4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7316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 ООТ "12 квартал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075D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8F6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D11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. юж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80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075D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8F6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D11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евер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- западнее здания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39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075D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8F6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D11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напротив 13 квартала. 40 лет Победы,25 ООТ "Детская больница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075D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8F6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D11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квартал, восточнее здан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.24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075D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8F6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D116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севернее дома №48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075D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1B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557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7 квартал, севернее здания ул. 70 лет Октября.29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ябиновый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7C12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1B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557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 район, 19 квартал, южнее здания ул.70 лет Октября,36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7C12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1B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557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503F0B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Default="00503F0B" w:rsidP="002B6C9F">
            <w:pPr>
              <w:jc w:val="center"/>
            </w:pPr>
            <w:r w:rsidRPr="007C12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Default="00503F0B" w:rsidP="006C0731">
            <w:pPr>
              <w:jc w:val="center"/>
            </w:pPr>
            <w:r w:rsidRPr="001B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3F0B" w:rsidRPr="005B745F" w:rsidRDefault="00503F0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3F0B" w:rsidRPr="005B745F" w:rsidRDefault="00503F0B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Pr="005B745F" w:rsidRDefault="00503F0B" w:rsidP="00557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503F0B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503F0B" w:rsidRPr="005B745F" w:rsidRDefault="00503F0B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B7194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северо-восточнее 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16,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Default="00DB7194" w:rsidP="002B6C9F">
            <w:pPr>
              <w:jc w:val="center"/>
            </w:pPr>
            <w:r w:rsidRPr="007C12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194" w:rsidRDefault="00DB7194" w:rsidP="006C0731">
            <w:pPr>
              <w:jc w:val="center"/>
            </w:pPr>
            <w:r w:rsidRPr="001B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Pr="005B745F" w:rsidRDefault="00DB7194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B7194" w:rsidRPr="005B745F" w:rsidRDefault="00DB7194" w:rsidP="00557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B7194" w:rsidRDefault="00DB7194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B7194" w:rsidRPr="005B745F" w:rsidRDefault="00DB7194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B7194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ьва Яшина, ТЦ "Мадагаскар", ООТ "Северо-восточная"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Default="00DB7194" w:rsidP="002B6C9F">
            <w:pPr>
              <w:jc w:val="center"/>
            </w:pPr>
            <w:r w:rsidRPr="00B85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194" w:rsidRDefault="00DB7194" w:rsidP="006C0731">
            <w:pPr>
              <w:jc w:val="center"/>
            </w:pPr>
            <w:r w:rsidRPr="004C0C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Pr="005B745F" w:rsidRDefault="00DB7194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B7194" w:rsidRPr="005B745F" w:rsidRDefault="00DB7194" w:rsidP="00FB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B7194" w:rsidRDefault="00DB7194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B7194" w:rsidRPr="005B745F" w:rsidRDefault="00DB7194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DB7194" w:rsidRPr="005B745F" w:rsidTr="00345694">
        <w:trPr>
          <w:trHeight w:val="84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ковская, ООТ "Рынок"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Default="00DB7194" w:rsidP="002B6C9F">
            <w:pPr>
              <w:jc w:val="center"/>
            </w:pPr>
            <w:r w:rsidRPr="00B853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B7194" w:rsidRDefault="00DB7194" w:rsidP="006C0731">
            <w:pPr>
              <w:jc w:val="center"/>
            </w:pPr>
            <w:r w:rsidRPr="004C0C7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Холодильный шкаф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B7194" w:rsidRPr="005B745F" w:rsidRDefault="00DB719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прохладительных напитк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B7194" w:rsidRPr="005B745F" w:rsidRDefault="00DB7194" w:rsidP="00972C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B7194" w:rsidRPr="005B745F" w:rsidRDefault="00DB7194" w:rsidP="00FB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B7194" w:rsidRDefault="00DB7194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5.</w:t>
            </w:r>
            <w:r>
              <w:rPr>
                <w:color w:val="000000"/>
                <w:sz w:val="20"/>
                <w:szCs w:val="20"/>
              </w:rPr>
              <w:t>2014</w:t>
            </w:r>
          </w:p>
          <w:p w:rsidR="00DB7194" w:rsidRPr="005B745F" w:rsidRDefault="00DB7194" w:rsidP="0064798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.09.</w:t>
            </w: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</w:tbl>
    <w:p w:rsidR="00372274" w:rsidRDefault="00372274" w:rsidP="00372274">
      <w:pPr>
        <w:ind w:left="360" w:firstLine="348"/>
        <w:rPr>
          <w:rFonts w:ascii="Arial" w:hAnsi="Arial" w:cs="Arial"/>
          <w:sz w:val="18"/>
          <w:szCs w:val="18"/>
        </w:rPr>
      </w:pPr>
    </w:p>
    <w:p w:rsidR="00372274" w:rsidRDefault="00372274" w:rsidP="00372274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372274" w:rsidRDefault="00372274" w:rsidP="00372274">
      <w:pPr>
        <w:ind w:left="360" w:firstLine="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372274" w:rsidRDefault="00372274" w:rsidP="00372274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372274" w:rsidRDefault="00372274" w:rsidP="00372274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034DBD" w:rsidRDefault="00372274" w:rsidP="00421E4C">
      <w:pPr>
        <w:rPr>
          <w:bCs/>
        </w:rPr>
      </w:pPr>
      <w:r>
        <w:rPr>
          <w:rFonts w:ascii="Arial" w:hAnsi="Arial" w:cs="Arial"/>
          <w:sz w:val="18"/>
          <w:szCs w:val="18"/>
        </w:rPr>
        <w:t>Режим работы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034DBD" w:rsidRPr="00034DBD">
        <w:rPr>
          <w:rFonts w:ascii="Arial" w:hAnsi="Arial" w:cs="Arial"/>
          <w:bCs/>
          <w:sz w:val="18"/>
          <w:szCs w:val="18"/>
        </w:rPr>
        <w:t xml:space="preserve"> палатки по реализации плодоовощной продукции, прохладительных напитков, </w:t>
      </w:r>
      <w:proofErr w:type="spellStart"/>
      <w:r w:rsidR="00034DBD" w:rsidRPr="00034DBD">
        <w:rPr>
          <w:rFonts w:ascii="Arial" w:hAnsi="Arial" w:cs="Arial"/>
          <w:bCs/>
          <w:sz w:val="18"/>
          <w:szCs w:val="18"/>
        </w:rPr>
        <w:t>поп-корна</w:t>
      </w:r>
      <w:proofErr w:type="spellEnd"/>
      <w:r w:rsidR="00034DBD" w:rsidRPr="00034DBD">
        <w:rPr>
          <w:rFonts w:ascii="Arial" w:hAnsi="Arial" w:cs="Arial"/>
          <w:bCs/>
          <w:sz w:val="18"/>
          <w:szCs w:val="18"/>
        </w:rPr>
        <w:t xml:space="preserve">, сувенирной продукции и надувных шаров, промтоваров, товаров несложного ассортимента, товаров народного потребления, цветов, велосипедов и </w:t>
      </w:r>
      <w:proofErr w:type="spellStart"/>
      <w:r w:rsidR="00034DBD" w:rsidRPr="00034DBD">
        <w:rPr>
          <w:rFonts w:ascii="Arial" w:hAnsi="Arial" w:cs="Arial"/>
          <w:bCs/>
          <w:sz w:val="18"/>
          <w:szCs w:val="18"/>
        </w:rPr>
        <w:t>зап.частей</w:t>
      </w:r>
      <w:proofErr w:type="spellEnd"/>
      <w:r w:rsidR="00034DBD" w:rsidRPr="00034DBD">
        <w:rPr>
          <w:rFonts w:ascii="Arial" w:hAnsi="Arial" w:cs="Arial"/>
          <w:bCs/>
          <w:sz w:val="18"/>
          <w:szCs w:val="18"/>
        </w:rPr>
        <w:t xml:space="preserve"> к ним, </w:t>
      </w:r>
      <w:r w:rsidR="00421E4C">
        <w:rPr>
          <w:rFonts w:ascii="Arial" w:hAnsi="Arial" w:cs="Arial"/>
          <w:bCs/>
          <w:sz w:val="18"/>
          <w:szCs w:val="18"/>
        </w:rPr>
        <w:t>лоток мороженое, холодильный шкаф</w:t>
      </w:r>
      <w:r w:rsidR="00034DBD" w:rsidRPr="00034DBD">
        <w:rPr>
          <w:rFonts w:ascii="Arial" w:hAnsi="Arial" w:cs="Arial"/>
          <w:bCs/>
          <w:sz w:val="18"/>
          <w:szCs w:val="18"/>
        </w:rPr>
        <w:t xml:space="preserve"> </w:t>
      </w:r>
      <w:r w:rsidR="00421E4C" w:rsidRPr="00FF1FFC">
        <w:rPr>
          <w:rFonts w:ascii="Arial" w:hAnsi="Arial" w:cs="Arial"/>
          <w:bCs/>
          <w:sz w:val="18"/>
          <w:szCs w:val="18"/>
        </w:rPr>
        <w:t>с 8.00- 22.00</w:t>
      </w:r>
      <w:r w:rsidR="00421E4C">
        <w:rPr>
          <w:rFonts w:ascii="Arial" w:hAnsi="Arial" w:cs="Arial"/>
          <w:bCs/>
          <w:sz w:val="18"/>
          <w:szCs w:val="18"/>
        </w:rPr>
        <w:t xml:space="preserve">, </w:t>
      </w:r>
      <w:r w:rsidR="00034DBD" w:rsidRPr="00034DBD">
        <w:rPr>
          <w:rFonts w:ascii="Arial" w:hAnsi="Arial" w:cs="Arial"/>
          <w:bCs/>
          <w:sz w:val="18"/>
          <w:szCs w:val="18"/>
        </w:rPr>
        <w:t xml:space="preserve">площадки для оказания </w:t>
      </w:r>
      <w:proofErr w:type="spellStart"/>
      <w:r w:rsidR="00034DBD" w:rsidRPr="00034DBD">
        <w:rPr>
          <w:rFonts w:ascii="Arial" w:hAnsi="Arial" w:cs="Arial"/>
          <w:bCs/>
          <w:sz w:val="18"/>
          <w:szCs w:val="18"/>
        </w:rPr>
        <w:t>досуговых</w:t>
      </w:r>
      <w:proofErr w:type="spellEnd"/>
      <w:r w:rsidR="00034DBD" w:rsidRPr="00034DBD">
        <w:rPr>
          <w:rFonts w:ascii="Arial" w:hAnsi="Arial" w:cs="Arial"/>
          <w:bCs/>
          <w:sz w:val="18"/>
          <w:szCs w:val="18"/>
        </w:rPr>
        <w:t xml:space="preserve"> услуг</w:t>
      </w:r>
      <w:r w:rsidR="00034DBD">
        <w:rPr>
          <w:rFonts w:ascii="Arial" w:hAnsi="Arial" w:cs="Arial"/>
          <w:bCs/>
          <w:sz w:val="18"/>
          <w:szCs w:val="18"/>
        </w:rPr>
        <w:t>,</w:t>
      </w:r>
      <w:r w:rsidR="001A7E32" w:rsidRPr="001A7E32">
        <w:rPr>
          <w:rFonts w:ascii="Arial" w:hAnsi="Arial" w:cs="Arial"/>
          <w:bCs/>
          <w:sz w:val="18"/>
          <w:szCs w:val="18"/>
        </w:rPr>
        <w:t xml:space="preserve"> </w:t>
      </w:r>
      <w:r w:rsidR="001A7E32">
        <w:rPr>
          <w:rFonts w:ascii="Arial" w:hAnsi="Arial" w:cs="Arial"/>
          <w:bCs/>
          <w:sz w:val="18"/>
          <w:szCs w:val="18"/>
        </w:rPr>
        <w:t>прокат электромобилей</w:t>
      </w:r>
      <w:r w:rsidR="001A7E32" w:rsidRPr="00034DBD">
        <w:rPr>
          <w:rFonts w:ascii="Arial" w:hAnsi="Arial" w:cs="Arial"/>
          <w:bCs/>
          <w:sz w:val="18"/>
          <w:szCs w:val="18"/>
        </w:rPr>
        <w:t xml:space="preserve"> – с 9.00 до 2</w:t>
      </w:r>
      <w:r w:rsidR="001A7E32">
        <w:rPr>
          <w:rFonts w:ascii="Arial" w:hAnsi="Arial" w:cs="Arial"/>
          <w:bCs/>
          <w:sz w:val="18"/>
          <w:szCs w:val="18"/>
        </w:rPr>
        <w:t>2</w:t>
      </w:r>
      <w:r w:rsidR="001A7E32" w:rsidRPr="00034DBD">
        <w:rPr>
          <w:rFonts w:ascii="Arial" w:hAnsi="Arial" w:cs="Arial"/>
          <w:bCs/>
          <w:sz w:val="18"/>
          <w:szCs w:val="18"/>
        </w:rPr>
        <w:t>.00</w:t>
      </w:r>
      <w:r w:rsidR="001A7E32">
        <w:rPr>
          <w:rFonts w:ascii="Arial" w:hAnsi="Arial" w:cs="Arial"/>
          <w:bCs/>
          <w:sz w:val="18"/>
          <w:szCs w:val="18"/>
        </w:rPr>
        <w:t xml:space="preserve">, </w:t>
      </w:r>
      <w:r w:rsidR="001A7E32" w:rsidRPr="00FF1FFC">
        <w:rPr>
          <w:rFonts w:ascii="Arial" w:hAnsi="Arial" w:cs="Arial"/>
          <w:bCs/>
          <w:sz w:val="18"/>
          <w:szCs w:val="18"/>
        </w:rPr>
        <w:t>площадка универсальная по реализации  продовольственных и непродовольственных товаров</w:t>
      </w:r>
      <w:r w:rsidR="001A7E32">
        <w:rPr>
          <w:rFonts w:ascii="Arial" w:hAnsi="Arial" w:cs="Arial"/>
          <w:bCs/>
          <w:sz w:val="18"/>
          <w:szCs w:val="18"/>
        </w:rPr>
        <w:t xml:space="preserve">, </w:t>
      </w:r>
      <w:r w:rsidR="00034DBD" w:rsidRPr="00034DBD">
        <w:rPr>
          <w:rFonts w:ascii="Arial" w:hAnsi="Arial" w:cs="Arial"/>
          <w:bCs/>
          <w:sz w:val="18"/>
          <w:szCs w:val="18"/>
        </w:rPr>
        <w:t xml:space="preserve"> площадка для торговли </w:t>
      </w:r>
      <w:proofErr w:type="spellStart"/>
      <w:r w:rsidR="00034DBD" w:rsidRPr="00034DBD">
        <w:rPr>
          <w:rFonts w:ascii="Arial" w:hAnsi="Arial" w:cs="Arial"/>
          <w:bCs/>
          <w:sz w:val="18"/>
          <w:szCs w:val="18"/>
        </w:rPr>
        <w:t>аженцами</w:t>
      </w:r>
      <w:proofErr w:type="spellEnd"/>
      <w:r w:rsidR="00034DBD" w:rsidRPr="00034DBD">
        <w:rPr>
          <w:rFonts w:ascii="Arial" w:hAnsi="Arial" w:cs="Arial"/>
          <w:bCs/>
          <w:sz w:val="18"/>
          <w:szCs w:val="18"/>
        </w:rPr>
        <w:t>, декоративными деревьями – с 8.00 до 22.00;  Зоопарк – с 10.00 до 20.00; аттракцион – с 9.00 до 22.00</w:t>
      </w:r>
      <w:r w:rsidR="00034DBD">
        <w:rPr>
          <w:rFonts w:ascii="Arial" w:hAnsi="Arial" w:cs="Arial"/>
          <w:bCs/>
          <w:sz w:val="18"/>
          <w:szCs w:val="18"/>
        </w:rPr>
        <w:t xml:space="preserve">, </w:t>
      </w:r>
    </w:p>
    <w:p w:rsidR="00372274" w:rsidRDefault="00372274" w:rsidP="00372274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>
        <w:rPr>
          <w:rFonts w:ascii="Arial" w:hAnsi="Arial" w:cs="Arial"/>
          <w:sz w:val="18"/>
          <w:szCs w:val="18"/>
        </w:rPr>
        <w:t>:</w:t>
      </w:r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372274" w:rsidRDefault="00372274" w:rsidP="00372274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372274" w:rsidRDefault="00372274" w:rsidP="0037227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372274" w:rsidRPr="00411EDC" w:rsidRDefault="00372274" w:rsidP="00372274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372274" w:rsidRDefault="00372274" w:rsidP="00372274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372274" w:rsidRDefault="00372274" w:rsidP="00372274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372274" w:rsidRDefault="00372274" w:rsidP="00372274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BC45F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; _____; ____ </w:t>
      </w:r>
    </w:p>
    <w:p w:rsidR="00372274" w:rsidRDefault="00372274" w:rsidP="00372274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372274" w:rsidRDefault="00372274" w:rsidP="00372274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372274" w:rsidRDefault="00372274" w:rsidP="00372274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372274" w:rsidRDefault="00372274" w:rsidP="00372274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372274" w:rsidRDefault="00372274" w:rsidP="00372274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</w:t>
      </w:r>
      <w:r w:rsidR="00C74AD0"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z w:val="18"/>
          <w:szCs w:val="18"/>
        </w:rPr>
        <w:t>.0</w:t>
      </w:r>
      <w:r w:rsidR="00C74AD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.14 г. по </w:t>
      </w:r>
      <w:r w:rsidR="00C74AD0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.0</w:t>
      </w:r>
      <w:r w:rsidR="00C74AD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</w:t>
      </w:r>
      <w:r w:rsidR="00207150">
        <w:rPr>
          <w:rFonts w:ascii="Arial" w:hAnsi="Arial" w:cs="Arial"/>
          <w:sz w:val="18"/>
          <w:szCs w:val="18"/>
        </w:rPr>
        <w:t xml:space="preserve">14,21.28 </w:t>
      </w:r>
      <w:r>
        <w:rPr>
          <w:rFonts w:ascii="Arial" w:hAnsi="Arial" w:cs="Arial"/>
          <w:sz w:val="18"/>
          <w:szCs w:val="18"/>
        </w:rPr>
        <w:t xml:space="preserve"> февраля 2014 года  с 9.00 до 12.00 и с 13.00 до 16.00 транспортом претендента. </w:t>
      </w: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</w:t>
      </w:r>
      <w:r w:rsidR="00AC6C35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 </w:t>
      </w:r>
      <w:r w:rsidR="00AC6C35">
        <w:rPr>
          <w:rFonts w:ascii="Arial" w:hAnsi="Arial" w:cs="Arial"/>
          <w:sz w:val="18"/>
          <w:szCs w:val="18"/>
        </w:rPr>
        <w:t>марта</w:t>
      </w:r>
      <w:r>
        <w:rPr>
          <w:rFonts w:ascii="Arial" w:hAnsi="Arial" w:cs="Arial"/>
          <w:sz w:val="18"/>
          <w:szCs w:val="18"/>
        </w:rPr>
        <w:t xml:space="preserve">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372274" w:rsidRDefault="00372274" w:rsidP="00372274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</w:t>
      </w:r>
      <w:r w:rsidR="00A7186C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 марта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372274" w:rsidRDefault="00372274" w:rsidP="00372274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372274" w:rsidRDefault="00372274" w:rsidP="0037227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372274" w:rsidRDefault="00372274" w:rsidP="00372274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372274" w:rsidRDefault="00372274" w:rsidP="00372274">
      <w:pPr>
        <w:ind w:left="360"/>
        <w:rPr>
          <w:rFonts w:ascii="Arial" w:hAnsi="Arial" w:cs="Arial"/>
          <w:sz w:val="18"/>
          <w:szCs w:val="18"/>
        </w:rPr>
      </w:pPr>
    </w:p>
    <w:p w:rsidR="00372274" w:rsidRDefault="00372274" w:rsidP="00372274">
      <w:pPr>
        <w:pStyle w:val="ac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372274" w:rsidRDefault="00372274" w:rsidP="00372274">
      <w:pPr>
        <w:rPr>
          <w:rFonts w:ascii="Arial" w:hAnsi="Arial" w:cs="Arial"/>
          <w:sz w:val="18"/>
          <w:szCs w:val="18"/>
        </w:rPr>
      </w:pPr>
    </w:p>
    <w:p w:rsidR="00372274" w:rsidRPr="003A2AA0" w:rsidRDefault="00372274" w:rsidP="00372274"/>
    <w:p w:rsidR="00034DBD" w:rsidRDefault="00034DBD" w:rsidP="00034DBD">
      <w:pPr>
        <w:rPr>
          <w:b/>
          <w:bCs/>
        </w:rPr>
      </w:pPr>
    </w:p>
    <w:p w:rsidR="00C6580E" w:rsidRPr="003A2AA0" w:rsidRDefault="00C6580E"/>
    <w:sectPr w:rsidR="00C6580E" w:rsidRPr="003A2AA0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C51"/>
    <w:rsid w:val="00034DAF"/>
    <w:rsid w:val="00034DBD"/>
    <w:rsid w:val="00034E50"/>
    <w:rsid w:val="00035252"/>
    <w:rsid w:val="00035400"/>
    <w:rsid w:val="000357D7"/>
    <w:rsid w:val="000373F6"/>
    <w:rsid w:val="00037542"/>
    <w:rsid w:val="000375BA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4E68"/>
    <w:rsid w:val="00055783"/>
    <w:rsid w:val="00055A8B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49D"/>
    <w:rsid w:val="000577DD"/>
    <w:rsid w:val="0006027F"/>
    <w:rsid w:val="00060311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31"/>
    <w:rsid w:val="00083A41"/>
    <w:rsid w:val="00084218"/>
    <w:rsid w:val="0008434E"/>
    <w:rsid w:val="00084479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B71"/>
    <w:rsid w:val="00087E04"/>
    <w:rsid w:val="000903A5"/>
    <w:rsid w:val="00090B46"/>
    <w:rsid w:val="0009147F"/>
    <w:rsid w:val="0009163A"/>
    <w:rsid w:val="000916BB"/>
    <w:rsid w:val="00091D0E"/>
    <w:rsid w:val="000924AC"/>
    <w:rsid w:val="00092946"/>
    <w:rsid w:val="000933EC"/>
    <w:rsid w:val="00093733"/>
    <w:rsid w:val="00093E9C"/>
    <w:rsid w:val="00094058"/>
    <w:rsid w:val="000940E5"/>
    <w:rsid w:val="00094177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0D4"/>
    <w:rsid w:val="000A165A"/>
    <w:rsid w:val="000A23D3"/>
    <w:rsid w:val="000A23E1"/>
    <w:rsid w:val="000A27F2"/>
    <w:rsid w:val="000A2A83"/>
    <w:rsid w:val="000A2DB0"/>
    <w:rsid w:val="000A2EDC"/>
    <w:rsid w:val="000A4934"/>
    <w:rsid w:val="000A4BE4"/>
    <w:rsid w:val="000A52DD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D8A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71"/>
    <w:rsid w:val="00110FE3"/>
    <w:rsid w:val="001110C3"/>
    <w:rsid w:val="001111D8"/>
    <w:rsid w:val="001115AC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4F01"/>
    <w:rsid w:val="00135262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33D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A7E32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34A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2A4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D8D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4B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4E93"/>
    <w:rsid w:val="0020547E"/>
    <w:rsid w:val="0020567D"/>
    <w:rsid w:val="00205A8C"/>
    <w:rsid w:val="00206A93"/>
    <w:rsid w:val="00207150"/>
    <w:rsid w:val="0020719A"/>
    <w:rsid w:val="00207405"/>
    <w:rsid w:val="00207F05"/>
    <w:rsid w:val="00210868"/>
    <w:rsid w:val="00210C2C"/>
    <w:rsid w:val="00210F8C"/>
    <w:rsid w:val="002119D6"/>
    <w:rsid w:val="00211B03"/>
    <w:rsid w:val="00211C0E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A6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6D9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1BE1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3176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6C9F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398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207"/>
    <w:rsid w:val="002F3AAD"/>
    <w:rsid w:val="002F3AB9"/>
    <w:rsid w:val="002F4557"/>
    <w:rsid w:val="002F546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602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AEE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694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82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74"/>
    <w:rsid w:val="003722DE"/>
    <w:rsid w:val="00372797"/>
    <w:rsid w:val="00372CB2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500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CC3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0A92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314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2CE"/>
    <w:rsid w:val="003F54D1"/>
    <w:rsid w:val="003F6A59"/>
    <w:rsid w:val="003F6C79"/>
    <w:rsid w:val="003F6CD4"/>
    <w:rsid w:val="003F709F"/>
    <w:rsid w:val="003F734A"/>
    <w:rsid w:val="003F77AC"/>
    <w:rsid w:val="003F7907"/>
    <w:rsid w:val="003F7DE1"/>
    <w:rsid w:val="004003EE"/>
    <w:rsid w:val="004005D2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1E4C"/>
    <w:rsid w:val="0042243B"/>
    <w:rsid w:val="00422DD2"/>
    <w:rsid w:val="00422E91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199"/>
    <w:rsid w:val="00434422"/>
    <w:rsid w:val="00434760"/>
    <w:rsid w:val="0043482C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146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167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61C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69"/>
    <w:rsid w:val="004C0698"/>
    <w:rsid w:val="004C0CFD"/>
    <w:rsid w:val="004C0E97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D7F0E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DBE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3F0B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23B5"/>
    <w:rsid w:val="005227B2"/>
    <w:rsid w:val="00522E87"/>
    <w:rsid w:val="00522F2D"/>
    <w:rsid w:val="0052308C"/>
    <w:rsid w:val="00523277"/>
    <w:rsid w:val="005238BF"/>
    <w:rsid w:val="00523C1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3D9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27A6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45B"/>
    <w:rsid w:val="00544CC3"/>
    <w:rsid w:val="00545274"/>
    <w:rsid w:val="0054609C"/>
    <w:rsid w:val="005464DD"/>
    <w:rsid w:val="005467C1"/>
    <w:rsid w:val="005470E9"/>
    <w:rsid w:val="0054710B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0E8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1860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719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00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E6B"/>
    <w:rsid w:val="005B4FCE"/>
    <w:rsid w:val="005B5777"/>
    <w:rsid w:val="005B57D9"/>
    <w:rsid w:val="005B5C64"/>
    <w:rsid w:val="005B5CE1"/>
    <w:rsid w:val="005B6128"/>
    <w:rsid w:val="005B677C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441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091B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3EFF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660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98B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ABD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9EA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6C32"/>
    <w:rsid w:val="006C72DA"/>
    <w:rsid w:val="006C73BE"/>
    <w:rsid w:val="006C7647"/>
    <w:rsid w:val="006C790C"/>
    <w:rsid w:val="006C7E01"/>
    <w:rsid w:val="006D00DE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4EA5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BF2"/>
    <w:rsid w:val="00701ECD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6F4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16C9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5C54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B70"/>
    <w:rsid w:val="00766E44"/>
    <w:rsid w:val="00766EDC"/>
    <w:rsid w:val="00767422"/>
    <w:rsid w:val="00767DB5"/>
    <w:rsid w:val="0077004C"/>
    <w:rsid w:val="0077007F"/>
    <w:rsid w:val="007712C5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46D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1C2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885"/>
    <w:rsid w:val="007B4E92"/>
    <w:rsid w:val="007B590D"/>
    <w:rsid w:val="007B591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205"/>
    <w:rsid w:val="007C164E"/>
    <w:rsid w:val="007C27E2"/>
    <w:rsid w:val="007C2F5C"/>
    <w:rsid w:val="007C350E"/>
    <w:rsid w:val="007C4B02"/>
    <w:rsid w:val="007C5250"/>
    <w:rsid w:val="007C52BC"/>
    <w:rsid w:val="007C6127"/>
    <w:rsid w:val="007C6794"/>
    <w:rsid w:val="007C6FE8"/>
    <w:rsid w:val="007C766E"/>
    <w:rsid w:val="007C7E41"/>
    <w:rsid w:val="007D01BD"/>
    <w:rsid w:val="007D025F"/>
    <w:rsid w:val="007D03CB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535"/>
    <w:rsid w:val="007D6862"/>
    <w:rsid w:val="007D69C9"/>
    <w:rsid w:val="007D6C7D"/>
    <w:rsid w:val="007D74AD"/>
    <w:rsid w:val="007D74B9"/>
    <w:rsid w:val="007D74D8"/>
    <w:rsid w:val="007E03C6"/>
    <w:rsid w:val="007E0452"/>
    <w:rsid w:val="007E1045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346"/>
    <w:rsid w:val="007F6763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515A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402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76401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3F5E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8F4"/>
    <w:rsid w:val="008949BC"/>
    <w:rsid w:val="00894EB1"/>
    <w:rsid w:val="00895782"/>
    <w:rsid w:val="00895B7C"/>
    <w:rsid w:val="00895E92"/>
    <w:rsid w:val="0089691C"/>
    <w:rsid w:val="00897EF8"/>
    <w:rsid w:val="008A03D5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523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44E0"/>
    <w:rsid w:val="009045A6"/>
    <w:rsid w:val="00905B4D"/>
    <w:rsid w:val="009061A0"/>
    <w:rsid w:val="009064ED"/>
    <w:rsid w:val="0090711D"/>
    <w:rsid w:val="009071B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8AA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44A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6D5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412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CE4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1F4A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123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4A76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C7ECD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830"/>
    <w:rsid w:val="009E1DC1"/>
    <w:rsid w:val="009E1DD7"/>
    <w:rsid w:val="009E23F1"/>
    <w:rsid w:val="009E273E"/>
    <w:rsid w:val="009E2820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755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5DD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2B60"/>
    <w:rsid w:val="00A0328F"/>
    <w:rsid w:val="00A03FC0"/>
    <w:rsid w:val="00A0424A"/>
    <w:rsid w:val="00A04576"/>
    <w:rsid w:val="00A0476C"/>
    <w:rsid w:val="00A048A2"/>
    <w:rsid w:val="00A05204"/>
    <w:rsid w:val="00A05215"/>
    <w:rsid w:val="00A05A8C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4523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4F58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0E0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86C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3DFD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5A59"/>
    <w:rsid w:val="00A96393"/>
    <w:rsid w:val="00A96822"/>
    <w:rsid w:val="00A96ACA"/>
    <w:rsid w:val="00A9744C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345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7D5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6C35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2FB4"/>
    <w:rsid w:val="00AE31E6"/>
    <w:rsid w:val="00AE3CD8"/>
    <w:rsid w:val="00AE3E2A"/>
    <w:rsid w:val="00AE3FC2"/>
    <w:rsid w:val="00AE4132"/>
    <w:rsid w:val="00AE42C4"/>
    <w:rsid w:val="00AE4830"/>
    <w:rsid w:val="00AE48E0"/>
    <w:rsid w:val="00AE4CC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3AA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3FE3"/>
    <w:rsid w:val="00B04C09"/>
    <w:rsid w:val="00B05057"/>
    <w:rsid w:val="00B052A0"/>
    <w:rsid w:val="00B0602D"/>
    <w:rsid w:val="00B06227"/>
    <w:rsid w:val="00B0686C"/>
    <w:rsid w:val="00B06898"/>
    <w:rsid w:val="00B075D5"/>
    <w:rsid w:val="00B076FE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448C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4F88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28A"/>
    <w:rsid w:val="00B477CC"/>
    <w:rsid w:val="00B47A03"/>
    <w:rsid w:val="00B5008C"/>
    <w:rsid w:val="00B500B4"/>
    <w:rsid w:val="00B50A42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788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B87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4E59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166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5F3"/>
    <w:rsid w:val="00BC47E4"/>
    <w:rsid w:val="00BC4D69"/>
    <w:rsid w:val="00BC5BE8"/>
    <w:rsid w:val="00BC61CB"/>
    <w:rsid w:val="00BC6202"/>
    <w:rsid w:val="00BC654F"/>
    <w:rsid w:val="00BC6C71"/>
    <w:rsid w:val="00BC70A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3F0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3F4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698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5E66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A39"/>
    <w:rsid w:val="00C55C96"/>
    <w:rsid w:val="00C55DEC"/>
    <w:rsid w:val="00C56350"/>
    <w:rsid w:val="00C56468"/>
    <w:rsid w:val="00C5680B"/>
    <w:rsid w:val="00C56886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3085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316"/>
    <w:rsid w:val="00C66579"/>
    <w:rsid w:val="00C66711"/>
    <w:rsid w:val="00C667B3"/>
    <w:rsid w:val="00C668E3"/>
    <w:rsid w:val="00C66CA2"/>
    <w:rsid w:val="00C674F2"/>
    <w:rsid w:val="00C6781B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AD0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D61"/>
    <w:rsid w:val="00C82E97"/>
    <w:rsid w:val="00C82FB6"/>
    <w:rsid w:val="00C83720"/>
    <w:rsid w:val="00C83A10"/>
    <w:rsid w:val="00C83BFF"/>
    <w:rsid w:val="00C840BB"/>
    <w:rsid w:val="00C8424C"/>
    <w:rsid w:val="00C842CF"/>
    <w:rsid w:val="00C849E2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0FDF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4D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67A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652"/>
    <w:rsid w:val="00D11768"/>
    <w:rsid w:val="00D11869"/>
    <w:rsid w:val="00D119FB"/>
    <w:rsid w:val="00D11C85"/>
    <w:rsid w:val="00D1223A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676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D19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9AE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1750"/>
    <w:rsid w:val="00D420D9"/>
    <w:rsid w:val="00D42287"/>
    <w:rsid w:val="00D4228B"/>
    <w:rsid w:val="00D423DC"/>
    <w:rsid w:val="00D425B4"/>
    <w:rsid w:val="00D42C40"/>
    <w:rsid w:val="00D436D9"/>
    <w:rsid w:val="00D43AE7"/>
    <w:rsid w:val="00D44081"/>
    <w:rsid w:val="00D4419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402B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21E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316F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36A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054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2E18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AB8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194"/>
    <w:rsid w:val="00DB7398"/>
    <w:rsid w:val="00DB7DF3"/>
    <w:rsid w:val="00DC06F4"/>
    <w:rsid w:val="00DC0804"/>
    <w:rsid w:val="00DC0AF4"/>
    <w:rsid w:val="00DC17F0"/>
    <w:rsid w:val="00DC18A4"/>
    <w:rsid w:val="00DC1C86"/>
    <w:rsid w:val="00DC2BA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2FF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FEF"/>
    <w:rsid w:val="00E0717F"/>
    <w:rsid w:val="00E074A9"/>
    <w:rsid w:val="00E07736"/>
    <w:rsid w:val="00E079AF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2E27"/>
    <w:rsid w:val="00E53117"/>
    <w:rsid w:val="00E539BF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9CB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AA2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916"/>
    <w:rsid w:val="00E81BD9"/>
    <w:rsid w:val="00E81FCF"/>
    <w:rsid w:val="00E8231C"/>
    <w:rsid w:val="00E82332"/>
    <w:rsid w:val="00E82538"/>
    <w:rsid w:val="00E825D2"/>
    <w:rsid w:val="00E827BA"/>
    <w:rsid w:val="00E831FE"/>
    <w:rsid w:val="00E8362D"/>
    <w:rsid w:val="00E83890"/>
    <w:rsid w:val="00E83BD2"/>
    <w:rsid w:val="00E844D1"/>
    <w:rsid w:val="00E84B31"/>
    <w:rsid w:val="00E8527E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0E2"/>
    <w:rsid w:val="00E91D25"/>
    <w:rsid w:val="00E92010"/>
    <w:rsid w:val="00E93883"/>
    <w:rsid w:val="00E9401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43DE"/>
    <w:rsid w:val="00EA4684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4E1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0D51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0D55"/>
    <w:rsid w:val="00EF1254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63D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00B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54E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19D3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0B9"/>
    <w:rsid w:val="00F56B8E"/>
    <w:rsid w:val="00F571E3"/>
    <w:rsid w:val="00F57A1B"/>
    <w:rsid w:val="00F600DB"/>
    <w:rsid w:val="00F609DB"/>
    <w:rsid w:val="00F614CA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07B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3B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0BBF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C88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A7ED4"/>
    <w:rsid w:val="00FB0891"/>
    <w:rsid w:val="00FB0C17"/>
    <w:rsid w:val="00FB0EC1"/>
    <w:rsid w:val="00FB1AB8"/>
    <w:rsid w:val="00FB21DA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22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3D78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0D0B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19AE"/>
    <w:rsid w:val="00FF259A"/>
    <w:rsid w:val="00FF2CE3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6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05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72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722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EA20-D57C-4153-A697-EA61B63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00</cp:revision>
  <cp:lastPrinted>2014-02-05T09:49:00Z</cp:lastPrinted>
  <dcterms:created xsi:type="dcterms:W3CDTF">2014-01-29T05:35:00Z</dcterms:created>
  <dcterms:modified xsi:type="dcterms:W3CDTF">2014-02-07T06:53:00Z</dcterms:modified>
</cp:coreProperties>
</file>